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21887" w14:textId="77777777" w:rsidR="00BB25F6" w:rsidRDefault="00BB25F6" w:rsidP="00BD7188">
      <w:pPr>
        <w:spacing w:before="120" w:after="120" w:line="240" w:lineRule="auto"/>
        <w:ind w:left="6237"/>
        <w:jc w:val="right"/>
        <w:rPr>
          <w:rFonts w:ascii="Cambria" w:hAnsi="Cambria" w:cs="Arial"/>
          <w:b/>
          <w:sz w:val="21"/>
          <w:szCs w:val="21"/>
        </w:rPr>
      </w:pPr>
      <w:bookmarkStart w:id="0" w:name="_Hlk77605253"/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1DA3E66F" w14:textId="77777777" w:rsidR="00783B03" w:rsidRPr="00D40807" w:rsidRDefault="00783B03" w:rsidP="00BD7188">
      <w:pPr>
        <w:spacing w:before="120" w:after="120" w:line="240" w:lineRule="auto"/>
        <w:rPr>
          <w:rFonts w:ascii="Cambria" w:hAnsi="Cambria" w:cs="Arial"/>
          <w:b/>
          <w:color w:val="0D0D0D" w:themeColor="text1" w:themeTint="F2"/>
          <w:sz w:val="21"/>
          <w:szCs w:val="21"/>
        </w:rPr>
      </w:pPr>
    </w:p>
    <w:p w14:paraId="33CBFFAD" w14:textId="77777777" w:rsidR="00783B03" w:rsidRPr="00D40807" w:rsidRDefault="00783B03" w:rsidP="00BD7188">
      <w:pPr>
        <w:spacing w:before="120" w:after="120" w:line="240" w:lineRule="auto"/>
        <w:rPr>
          <w:rFonts w:ascii="Cambria" w:hAnsi="Cambria" w:cs="Arial"/>
          <w:b/>
          <w:color w:val="0D0D0D" w:themeColor="text1" w:themeTint="F2"/>
          <w:sz w:val="21"/>
          <w:szCs w:val="21"/>
        </w:rPr>
      </w:pPr>
    </w:p>
    <w:p w14:paraId="341C5109" w14:textId="77777777" w:rsidR="00783B03" w:rsidRPr="00D40807" w:rsidRDefault="00783B03" w:rsidP="00F24535">
      <w:pPr>
        <w:spacing w:before="120" w:after="120" w:line="240" w:lineRule="auto"/>
        <w:jc w:val="right"/>
        <w:rPr>
          <w:rFonts w:ascii="Cambria" w:hAnsi="Cambria"/>
          <w:color w:val="0D0D0D" w:themeColor="text1" w:themeTint="F2"/>
          <w:sz w:val="21"/>
          <w:szCs w:val="21"/>
          <w:lang w:eastAsia="pl-PL"/>
        </w:rPr>
      </w:pPr>
    </w:p>
    <w:p w14:paraId="35B5D6CC" w14:textId="77777777" w:rsidR="00995402" w:rsidRDefault="00F24535" w:rsidP="00995402">
      <w:pPr>
        <w:spacing w:before="120" w:after="120"/>
        <w:ind w:left="3540" w:firstLine="708"/>
        <w:rPr>
          <w:rFonts w:ascii="Times New Roman" w:hAnsi="Times New Roman"/>
          <w:b/>
          <w:sz w:val="24"/>
          <w:szCs w:val="24"/>
        </w:rPr>
      </w:pPr>
      <w:r w:rsidRPr="00F24535">
        <w:rPr>
          <w:rFonts w:ascii="Times New Roman" w:hAnsi="Times New Roman"/>
          <w:b/>
          <w:sz w:val="24"/>
          <w:szCs w:val="24"/>
        </w:rPr>
        <w:t xml:space="preserve">Polski Związek Łowiecki </w:t>
      </w:r>
    </w:p>
    <w:p w14:paraId="4BFC6208" w14:textId="556FDD94" w:rsidR="00F24535" w:rsidRPr="00F24535" w:rsidRDefault="00F24535" w:rsidP="00995402">
      <w:pPr>
        <w:spacing w:before="120" w:after="120"/>
        <w:ind w:left="3540" w:firstLine="708"/>
        <w:rPr>
          <w:rFonts w:ascii="Times New Roman" w:hAnsi="Times New Roman"/>
          <w:b/>
          <w:sz w:val="24"/>
          <w:szCs w:val="24"/>
        </w:rPr>
      </w:pPr>
      <w:r w:rsidRPr="00F24535">
        <w:rPr>
          <w:rFonts w:ascii="Times New Roman" w:hAnsi="Times New Roman"/>
          <w:b/>
          <w:sz w:val="24"/>
          <w:szCs w:val="24"/>
        </w:rPr>
        <w:t>Zarząd Okręgowy Zielona Góra</w:t>
      </w:r>
    </w:p>
    <w:p w14:paraId="10CBEC5D" w14:textId="77777777" w:rsidR="00995402" w:rsidRDefault="00F24535" w:rsidP="00995402">
      <w:pPr>
        <w:spacing w:before="120" w:after="120"/>
        <w:ind w:left="3540" w:firstLine="708"/>
        <w:rPr>
          <w:rFonts w:ascii="Times New Roman" w:hAnsi="Times New Roman"/>
          <w:b/>
          <w:sz w:val="24"/>
          <w:szCs w:val="24"/>
        </w:rPr>
      </w:pPr>
      <w:r w:rsidRPr="00F24535">
        <w:rPr>
          <w:rFonts w:ascii="Times New Roman" w:hAnsi="Times New Roman"/>
          <w:b/>
          <w:sz w:val="24"/>
          <w:szCs w:val="24"/>
        </w:rPr>
        <w:t>ul. Poznańska 13</w:t>
      </w:r>
    </w:p>
    <w:p w14:paraId="2C49B954" w14:textId="29B77F9E" w:rsidR="00F24535" w:rsidRPr="00F24535" w:rsidRDefault="00F24535" w:rsidP="00995402">
      <w:pPr>
        <w:spacing w:before="120" w:after="120"/>
        <w:ind w:left="3540" w:firstLine="708"/>
        <w:rPr>
          <w:rFonts w:ascii="Times New Roman" w:hAnsi="Times New Roman"/>
          <w:sz w:val="24"/>
          <w:szCs w:val="24"/>
        </w:rPr>
      </w:pPr>
      <w:r w:rsidRPr="00F24535">
        <w:rPr>
          <w:rFonts w:ascii="Times New Roman" w:hAnsi="Times New Roman"/>
          <w:b/>
          <w:sz w:val="24"/>
          <w:szCs w:val="24"/>
        </w:rPr>
        <w:t>6</w:t>
      </w:r>
      <w:r w:rsidR="00995402">
        <w:rPr>
          <w:rFonts w:ascii="Times New Roman" w:hAnsi="Times New Roman"/>
          <w:b/>
          <w:sz w:val="24"/>
          <w:szCs w:val="24"/>
        </w:rPr>
        <w:t>5</w:t>
      </w:r>
      <w:r w:rsidRPr="00F24535">
        <w:rPr>
          <w:rFonts w:ascii="Times New Roman" w:hAnsi="Times New Roman"/>
          <w:b/>
          <w:sz w:val="24"/>
          <w:szCs w:val="24"/>
        </w:rPr>
        <w:t>-13</w:t>
      </w:r>
      <w:r w:rsidR="00995402">
        <w:rPr>
          <w:rFonts w:ascii="Times New Roman" w:hAnsi="Times New Roman"/>
          <w:b/>
          <w:sz w:val="24"/>
          <w:szCs w:val="24"/>
        </w:rPr>
        <w:t>7</w:t>
      </w:r>
      <w:r w:rsidRPr="00F24535">
        <w:rPr>
          <w:rFonts w:ascii="Times New Roman" w:hAnsi="Times New Roman"/>
          <w:b/>
          <w:sz w:val="24"/>
          <w:szCs w:val="24"/>
        </w:rPr>
        <w:t xml:space="preserve"> Zielona Góra</w:t>
      </w:r>
      <w:r w:rsidRPr="00F24535">
        <w:rPr>
          <w:rFonts w:ascii="Times New Roman" w:hAnsi="Times New Roman"/>
          <w:sz w:val="24"/>
          <w:szCs w:val="24"/>
        </w:rPr>
        <w:t xml:space="preserve"> </w:t>
      </w:r>
    </w:p>
    <w:p w14:paraId="23579EFD" w14:textId="77777777" w:rsidR="00783B03" w:rsidRPr="00D40807" w:rsidRDefault="00783B03" w:rsidP="00BD7188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737B10B8" w14:textId="77777777" w:rsidR="00783B03" w:rsidRPr="00D40807" w:rsidRDefault="00783B03" w:rsidP="00BD7188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533D679E" w14:textId="77777777" w:rsidR="00783B03" w:rsidRDefault="00783B03" w:rsidP="00BD7188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</w:p>
    <w:p w14:paraId="75BCED24" w14:textId="77777777" w:rsidR="008710A7" w:rsidRPr="00D40807" w:rsidRDefault="008710A7" w:rsidP="00BD7188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6BE268A0" w14:textId="77777777" w:rsidR="00783B03" w:rsidRPr="00D40807" w:rsidRDefault="00783B03" w:rsidP="00BD7188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______________________________________________________________________</w:t>
      </w:r>
      <w:r w:rsidR="00FB4102"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 w:rsidR="00070FF6"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67D4A75A" w14:textId="77777777" w:rsidR="00783B03" w:rsidRPr="00D40807" w:rsidRDefault="00783B03" w:rsidP="00BD7188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 :</w:t>
      </w:r>
    </w:p>
    <w:p w14:paraId="642510D1" w14:textId="77777777" w:rsidR="00783B03" w:rsidRPr="00D40807" w:rsidRDefault="00783B03" w:rsidP="00BD7188">
      <w:pPr>
        <w:spacing w:before="120" w:after="120" w:line="240" w:lineRule="auto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1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7D031C0E" w14:textId="77777777" w:rsidR="00783B03" w:rsidRPr="00D40807" w:rsidRDefault="00783B03" w:rsidP="00BD7188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7B584822" w14:textId="77777777" w:rsidR="00783B03" w:rsidRPr="00D40807" w:rsidRDefault="00783B03" w:rsidP="00BD7188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04D434B8" w14:textId="77777777" w:rsidR="00783B03" w:rsidRPr="00D40807" w:rsidRDefault="00783B03" w:rsidP="00BD7188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5BF72DC4" w14:textId="77777777" w:rsidR="00783B03" w:rsidRPr="00D40807" w:rsidRDefault="00783B03" w:rsidP="00BD7188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34A39783" w14:textId="77777777" w:rsidR="00783B03" w:rsidRPr="00D40807" w:rsidRDefault="00783B03" w:rsidP="00BD7188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02F8583B" w14:textId="77777777" w:rsidR="00783B03" w:rsidRPr="00D40807" w:rsidRDefault="00783B03" w:rsidP="00BD7188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0C5D8888" w14:textId="77777777" w:rsidR="00783B03" w:rsidRPr="00783B03" w:rsidRDefault="00783B03" w:rsidP="00BD7188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 xml:space="preserve">w odpowiedzi na ogłoszenie </w:t>
      </w:r>
      <w:r w:rsidR="00FF1AD1">
        <w:rPr>
          <w:rFonts w:ascii="Cambria" w:hAnsi="Cambria"/>
          <w:bCs/>
          <w:sz w:val="21"/>
          <w:szCs w:val="21"/>
          <w:lang w:eastAsia="pl-PL"/>
        </w:rPr>
        <w:t xml:space="preserve">o </w:t>
      </w:r>
      <w:r w:rsidR="00074B8D">
        <w:rPr>
          <w:rFonts w:ascii="Cambria" w:hAnsi="Cambria"/>
          <w:bCs/>
          <w:sz w:val="21"/>
          <w:szCs w:val="21"/>
          <w:lang w:eastAsia="pl-PL"/>
        </w:rPr>
        <w:t xml:space="preserve">pisemnym </w:t>
      </w:r>
      <w:r w:rsidR="00FF1AD1">
        <w:rPr>
          <w:rFonts w:ascii="Cambria" w:hAnsi="Cambria"/>
          <w:bCs/>
          <w:sz w:val="21"/>
          <w:szCs w:val="21"/>
          <w:lang w:eastAsia="pl-PL"/>
        </w:rPr>
        <w:t xml:space="preserve">przetargu nieograniczonym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na </w:t>
      </w:r>
      <w:bookmarkStart w:id="2" w:name="_Hlk35591897"/>
      <w:r w:rsidRPr="00783B03">
        <w:rPr>
          <w:rFonts w:ascii="Cambria" w:hAnsi="Cambria"/>
          <w:b/>
          <w:bCs/>
          <w:sz w:val="21"/>
          <w:szCs w:val="21"/>
          <w:lang w:eastAsia="pl-PL"/>
        </w:rPr>
        <w:t>„</w:t>
      </w:r>
      <w:bookmarkEnd w:id="2"/>
      <w:r w:rsidR="0028684A">
        <w:rPr>
          <w:rFonts w:ascii="Cambria" w:hAnsi="Cambria"/>
          <w:b/>
          <w:bCs/>
          <w:sz w:val="21"/>
          <w:szCs w:val="21"/>
          <w:lang w:eastAsia="pl-PL"/>
        </w:rPr>
        <w:t>__________________________________________</w:t>
      </w:r>
      <w:r w:rsidRPr="00783B03">
        <w:rPr>
          <w:rFonts w:ascii="Cambria" w:hAnsi="Cambria"/>
          <w:b/>
          <w:bCs/>
          <w:sz w:val="21"/>
          <w:szCs w:val="21"/>
          <w:lang w:eastAsia="pl-PL"/>
        </w:rPr>
        <w:t>”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składam (-my)  niniejszym ofertę: </w:t>
      </w:r>
    </w:p>
    <w:p w14:paraId="7B4B8C9E" w14:textId="77777777" w:rsidR="00E46B76" w:rsidRPr="00E46B76" w:rsidRDefault="00E46B76" w:rsidP="00BD7188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E46B76">
        <w:rPr>
          <w:rFonts w:ascii="Cambria" w:hAnsi="Cambria"/>
          <w:bCs/>
          <w:sz w:val="21"/>
          <w:szCs w:val="21"/>
          <w:lang w:eastAsia="ar-SA"/>
        </w:rPr>
        <w:t>Oferuję/emy wykonanie zamówienia zgodnie z opisem przedmiotu zamówienia i na warunkach płatności określonych w Specyfikacji Warunków Zamówienia za cenę łączną brutto w wysokości ___________________________________________________ zł (słownie: ___________________________ _____________________________________________________________).</w:t>
      </w:r>
    </w:p>
    <w:p w14:paraId="1C5E779C" w14:textId="77777777" w:rsidR="00721CAC" w:rsidRPr="00D019A3" w:rsidRDefault="00DB0998" w:rsidP="00BD7188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D019A3">
        <w:rPr>
          <w:rFonts w:ascii="Cambria" w:eastAsia="Times New Roman" w:hAnsi="Cambria"/>
          <w:sz w:val="21"/>
          <w:szCs w:val="21"/>
          <w:lang w:eastAsia="pl-PL"/>
        </w:rPr>
        <w:t>Oferuję</w:t>
      </w:r>
      <w:r w:rsidR="006A4C49" w:rsidRPr="00D019A3">
        <w:rPr>
          <w:rFonts w:ascii="Cambria" w:eastAsia="Times New Roman" w:hAnsi="Cambria"/>
          <w:sz w:val="21"/>
          <w:szCs w:val="21"/>
          <w:lang w:eastAsia="pl-PL"/>
        </w:rPr>
        <w:t xml:space="preserve"> okres </w:t>
      </w:r>
      <w:r w:rsidR="00091056">
        <w:rPr>
          <w:rFonts w:ascii="Cambria" w:eastAsia="Times New Roman" w:hAnsi="Cambria"/>
          <w:sz w:val="21"/>
          <w:szCs w:val="21"/>
          <w:lang w:eastAsia="pl-PL"/>
        </w:rPr>
        <w:t>G</w:t>
      </w:r>
      <w:r w:rsidR="006A4C49" w:rsidRPr="00D019A3">
        <w:rPr>
          <w:rFonts w:ascii="Cambria" w:eastAsia="Times New Roman" w:hAnsi="Cambria"/>
          <w:sz w:val="21"/>
          <w:szCs w:val="21"/>
          <w:lang w:eastAsia="pl-PL"/>
        </w:rPr>
        <w:t>warancji</w:t>
      </w:r>
      <w:r w:rsidR="00091056">
        <w:rPr>
          <w:rFonts w:ascii="Cambria" w:eastAsia="Times New Roman" w:hAnsi="Cambria"/>
          <w:sz w:val="21"/>
          <w:szCs w:val="21"/>
          <w:lang w:eastAsia="pl-PL"/>
        </w:rPr>
        <w:t xml:space="preserve"> Jakości i Rękojmi za Wady </w:t>
      </w:r>
      <w:r w:rsidR="00F6253E">
        <w:rPr>
          <w:rFonts w:ascii="Cambria" w:eastAsia="Times New Roman" w:hAnsi="Cambria"/>
          <w:sz w:val="21"/>
          <w:szCs w:val="21"/>
          <w:lang w:eastAsia="pl-PL"/>
        </w:rPr>
        <w:t xml:space="preserve">na przedmiot zamówienia </w:t>
      </w:r>
      <w:r w:rsidR="006A4C49" w:rsidRPr="00D019A3">
        <w:rPr>
          <w:rFonts w:ascii="Cambria" w:hAnsi="Cambria"/>
          <w:bCs/>
          <w:sz w:val="21"/>
          <w:szCs w:val="21"/>
        </w:rPr>
        <w:t xml:space="preserve">wynoszący </w:t>
      </w:r>
      <w:r w:rsidR="00613428">
        <w:rPr>
          <w:rFonts w:ascii="Cambria" w:hAnsi="Cambria"/>
          <w:bCs/>
          <w:sz w:val="21"/>
          <w:szCs w:val="21"/>
        </w:rPr>
        <w:t>____________</w:t>
      </w:r>
      <w:r w:rsidR="006A4C49" w:rsidRPr="00D019A3">
        <w:rPr>
          <w:rFonts w:ascii="Cambria" w:hAnsi="Cambria"/>
          <w:bCs/>
          <w:sz w:val="21"/>
          <w:szCs w:val="21"/>
        </w:rPr>
        <w:t xml:space="preserve"> miesięcy</w:t>
      </w:r>
      <w:r w:rsidR="000A4B69" w:rsidRPr="00D019A3">
        <w:rPr>
          <w:rStyle w:val="Odwoanieprzypisudolnego"/>
          <w:rFonts w:ascii="Cambria" w:hAnsi="Cambria"/>
          <w:bCs/>
          <w:sz w:val="21"/>
          <w:szCs w:val="21"/>
        </w:rPr>
        <w:footnoteReference w:id="1"/>
      </w:r>
      <w:r w:rsidR="006A4C49" w:rsidRPr="00D019A3">
        <w:rPr>
          <w:rFonts w:ascii="Cambria" w:hAnsi="Cambria"/>
          <w:bCs/>
          <w:sz w:val="21"/>
          <w:szCs w:val="21"/>
        </w:rPr>
        <w:t>.</w:t>
      </w:r>
    </w:p>
    <w:p w14:paraId="6F1F6DB7" w14:textId="77777777" w:rsidR="007218C2" w:rsidRPr="00D019A3" w:rsidRDefault="006A4C49" w:rsidP="00BD7188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Oświadczam/y,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emy się do zawarcia umowy zgodnej z niniejszą ofertą, na warunkach określonych w Specyfikacji Warunków Zamówienia oraz w miejscu i terminie wyznaczonym przez Zamawiającego, a przed</w:t>
      </w:r>
      <w:r w:rsidR="00F9351E">
        <w:rPr>
          <w:rFonts w:ascii="Cambria" w:hAnsi="Cambria"/>
          <w:bCs/>
          <w:sz w:val="21"/>
          <w:szCs w:val="21"/>
          <w:lang w:eastAsia="ar-SA"/>
        </w:rPr>
        <w:t xml:space="preserve"> zawarciem umowy do wniesienia zabezpieczenia należytego wykonania u</w:t>
      </w:r>
      <w:r w:rsidRPr="00D019A3">
        <w:rPr>
          <w:rFonts w:ascii="Cambria" w:hAnsi="Cambria"/>
          <w:bCs/>
          <w:sz w:val="21"/>
          <w:szCs w:val="21"/>
          <w:lang w:eastAsia="ar-SA"/>
        </w:rPr>
        <w:t>mowy.</w:t>
      </w:r>
    </w:p>
    <w:p w14:paraId="23C101B7" w14:textId="77777777" w:rsidR="007218C2" w:rsidRPr="00D019A3" w:rsidRDefault="006A4C49" w:rsidP="00BD7188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uważam/y się za związanego/ych niniejszą ofertą przez czas wskazany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Specyfikacji Warunków Zamówienia</w:t>
      </w:r>
      <w:r w:rsidR="00B63ED8">
        <w:rPr>
          <w:rFonts w:ascii="Cambria" w:hAnsi="Cambria"/>
          <w:bCs/>
          <w:sz w:val="21"/>
          <w:szCs w:val="21"/>
          <w:lang w:eastAsia="ar-SA"/>
        </w:rPr>
        <w:t>.</w:t>
      </w:r>
    </w:p>
    <w:p w14:paraId="3E6B8340" w14:textId="77777777" w:rsidR="006A4C49" w:rsidRPr="00D019A3" w:rsidRDefault="006A4C49" w:rsidP="00BD7188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DF4BBB" w:rsidRPr="00D019A3" w14:paraId="16DF656C" w14:textId="77777777" w:rsidTr="00C47BA2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3D9709D0" w14:textId="77777777" w:rsidR="00DF4BBB" w:rsidRPr="00D019A3" w:rsidRDefault="00DF4BBB" w:rsidP="00BD718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6660490D" w14:textId="77777777" w:rsidR="00DF4BBB" w:rsidRPr="00D019A3" w:rsidRDefault="00DF4BBB" w:rsidP="00BD718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DF4BBB" w:rsidRPr="00D019A3" w14:paraId="23F15926" w14:textId="77777777" w:rsidTr="00C47BA2">
        <w:trPr>
          <w:trHeight w:val="440"/>
        </w:trPr>
        <w:tc>
          <w:tcPr>
            <w:tcW w:w="4111" w:type="dxa"/>
          </w:tcPr>
          <w:p w14:paraId="134290B7" w14:textId="77777777" w:rsidR="00DF4BBB" w:rsidRPr="00D019A3" w:rsidRDefault="00612810" w:rsidP="00BD718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7BB683F5" w14:textId="77777777" w:rsidR="00DF4BBB" w:rsidRPr="00D019A3" w:rsidRDefault="00DF4BBB" w:rsidP="00BD718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DF4BBB" w:rsidRPr="00D019A3" w14:paraId="50785221" w14:textId="77777777" w:rsidTr="00C47BA2">
        <w:trPr>
          <w:trHeight w:val="440"/>
        </w:trPr>
        <w:tc>
          <w:tcPr>
            <w:tcW w:w="4111" w:type="dxa"/>
          </w:tcPr>
          <w:p w14:paraId="7CF5C61E" w14:textId="77777777" w:rsidR="00DF4BBB" w:rsidRPr="00D019A3" w:rsidRDefault="00612810" w:rsidP="00BD718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7BBE5964" w14:textId="77777777" w:rsidR="00DF4BBB" w:rsidRPr="00D019A3" w:rsidRDefault="00DF4BBB" w:rsidP="00BD718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612810" w:rsidRPr="00D019A3" w14:paraId="03F9FEC6" w14:textId="77777777" w:rsidTr="00C47BA2">
        <w:trPr>
          <w:trHeight w:val="440"/>
        </w:trPr>
        <w:tc>
          <w:tcPr>
            <w:tcW w:w="4111" w:type="dxa"/>
          </w:tcPr>
          <w:p w14:paraId="32F39F1F" w14:textId="77777777" w:rsidR="00612810" w:rsidRPr="00D019A3" w:rsidRDefault="00612810" w:rsidP="00BD718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472C27A7" w14:textId="77777777" w:rsidR="00612810" w:rsidRPr="00D019A3" w:rsidRDefault="00612810" w:rsidP="00BD718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28AFA1E3" w14:textId="77777777" w:rsidR="00D019A3" w:rsidRPr="00D019A3" w:rsidRDefault="00D019A3" w:rsidP="00BD7188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ascii="Cambria" w:hAnsi="Cambria" w:cs="Arial"/>
          <w:bCs/>
          <w:sz w:val="21"/>
          <w:szCs w:val="21"/>
        </w:rPr>
      </w:pPr>
      <w:r w:rsidRPr="00D019A3">
        <w:rPr>
          <w:rFonts w:ascii="Cambria" w:hAnsi="Cambria" w:cs="Arial"/>
          <w:bCs/>
          <w:sz w:val="21"/>
          <w:szCs w:val="21"/>
        </w:rPr>
        <w:t xml:space="preserve">Oświadczamy, że następujące </w:t>
      </w:r>
      <w:r w:rsidR="0085466B">
        <w:rPr>
          <w:rFonts w:ascii="Cambria" w:hAnsi="Cambria" w:cs="Arial"/>
          <w:bCs/>
          <w:sz w:val="21"/>
          <w:szCs w:val="21"/>
        </w:rPr>
        <w:t>roboty budowlane</w:t>
      </w:r>
      <w:r w:rsidRPr="00D019A3"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 w:rsidRPr="00D019A3">
        <w:rPr>
          <w:sz w:val="21"/>
          <w:szCs w:val="21"/>
          <w:vertAlign w:val="superscript"/>
        </w:rPr>
        <w:footnoteReference w:id="2"/>
      </w:r>
      <w:r w:rsidRPr="00D019A3"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D019A3" w:rsidRPr="00D019A3" w14:paraId="7489FD40" w14:textId="77777777" w:rsidTr="00C47BA2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74E23E87" w14:textId="77777777" w:rsidR="00D019A3" w:rsidRPr="00D019A3" w:rsidRDefault="00D019A3" w:rsidP="00BD7188">
            <w:pPr>
              <w:spacing w:before="120" w:after="120" w:line="240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 w:rsidR="00524748"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2685C2AC" w14:textId="77777777" w:rsidR="00D019A3" w:rsidRPr="00D019A3" w:rsidRDefault="00D019A3" w:rsidP="00BD7188">
            <w:pPr>
              <w:spacing w:before="120" w:after="120" w:line="240" w:lineRule="auto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 w:rsidR="009877CB">
              <w:rPr>
                <w:rFonts w:ascii="Cambria" w:hAnsi="Cambria" w:cs="Arial"/>
                <w:bCs/>
                <w:sz w:val="21"/>
                <w:szCs w:val="21"/>
              </w:rPr>
              <w:t>zamówienia, który zostanie</w:t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 wykonane przez danego wykonawcę wspólnie ubiegającego się o udzielenie zamówienia</w:t>
            </w:r>
          </w:p>
        </w:tc>
      </w:tr>
      <w:tr w:rsidR="00D019A3" w:rsidRPr="00D019A3" w14:paraId="1835C85E" w14:textId="77777777" w:rsidTr="00C47BA2">
        <w:trPr>
          <w:trHeight w:val="778"/>
        </w:trPr>
        <w:tc>
          <w:tcPr>
            <w:tcW w:w="4111" w:type="dxa"/>
            <w:shd w:val="clear" w:color="auto" w:fill="auto"/>
          </w:tcPr>
          <w:p w14:paraId="6CC56600" w14:textId="77777777" w:rsidR="00D019A3" w:rsidRPr="00D019A3" w:rsidRDefault="00612810" w:rsidP="00BD718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6BE7019D" w14:textId="77777777" w:rsidR="00D019A3" w:rsidRPr="00D019A3" w:rsidRDefault="00D019A3" w:rsidP="00BD718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D019A3" w:rsidRPr="00D019A3" w14:paraId="07333742" w14:textId="77777777" w:rsidTr="00C47BA2">
        <w:trPr>
          <w:trHeight w:val="765"/>
        </w:trPr>
        <w:tc>
          <w:tcPr>
            <w:tcW w:w="4111" w:type="dxa"/>
            <w:shd w:val="clear" w:color="auto" w:fill="auto"/>
          </w:tcPr>
          <w:p w14:paraId="62547A04" w14:textId="77777777" w:rsidR="00D019A3" w:rsidRPr="00D019A3" w:rsidRDefault="00612810" w:rsidP="00BD718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5DD9CA50" w14:textId="77777777" w:rsidR="00D019A3" w:rsidRPr="00D019A3" w:rsidRDefault="00D019A3" w:rsidP="00BD7188">
            <w:pPr>
              <w:spacing w:before="120" w:after="120" w:line="240" w:lineRule="auto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D019A3" w:rsidRPr="00D019A3" w14:paraId="7077EBA6" w14:textId="77777777" w:rsidTr="00C47BA2">
        <w:trPr>
          <w:trHeight w:val="778"/>
        </w:trPr>
        <w:tc>
          <w:tcPr>
            <w:tcW w:w="4111" w:type="dxa"/>
            <w:shd w:val="clear" w:color="auto" w:fill="auto"/>
          </w:tcPr>
          <w:p w14:paraId="52DB8A6F" w14:textId="77777777" w:rsidR="00D019A3" w:rsidRPr="00D019A3" w:rsidRDefault="00612810" w:rsidP="00BD718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4B5AABA6" w14:textId="77777777" w:rsidR="00D019A3" w:rsidRPr="00D019A3" w:rsidRDefault="00D019A3" w:rsidP="00BD718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398322B" w14:textId="77777777" w:rsidR="003E0605" w:rsidRPr="0005326D" w:rsidRDefault="003E0605" w:rsidP="00BD7188">
      <w:pPr>
        <w:pStyle w:val="Akapitzlist"/>
        <w:tabs>
          <w:tab w:val="left" w:pos="1560"/>
        </w:tabs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05326D">
        <w:rPr>
          <w:rFonts w:ascii="Cambria" w:hAnsi="Cambria"/>
          <w:b/>
          <w:bCs/>
          <w:sz w:val="18"/>
          <w:szCs w:val="21"/>
          <w:lang w:eastAsia="ar-SA"/>
        </w:rPr>
        <w:t>UWAGA:</w:t>
      </w:r>
      <w:r w:rsidRPr="0005326D"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40C986FE" w14:textId="77777777" w:rsidR="006A4C49" w:rsidRPr="00D019A3" w:rsidRDefault="006A4C49" w:rsidP="00BD7188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DF4BBB" w:rsidRPr="00D019A3" w14:paraId="59E4065A" w14:textId="77777777" w:rsidTr="00C47BA2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E4CA348" w14:textId="77777777" w:rsidR="00DF4BBB" w:rsidRPr="00D019A3" w:rsidRDefault="00DF4BBB" w:rsidP="00BD7188">
            <w:pPr>
              <w:suppressAutoHyphens/>
              <w:spacing w:before="120" w:after="12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 w:rsidR="00612810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2D20AEF0" w14:textId="77777777" w:rsidR="00DF4BBB" w:rsidRPr="00D019A3" w:rsidRDefault="00D80FD7" w:rsidP="00BD718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DF4BBB" w:rsidRPr="00D019A3" w14:paraId="3E3504EA" w14:textId="77777777" w:rsidTr="00C47BA2">
        <w:trPr>
          <w:trHeight w:val="557"/>
        </w:trPr>
        <w:tc>
          <w:tcPr>
            <w:tcW w:w="4111" w:type="dxa"/>
          </w:tcPr>
          <w:p w14:paraId="1BD48A62" w14:textId="77777777" w:rsidR="00DF4BBB" w:rsidRPr="00D019A3" w:rsidRDefault="00612810" w:rsidP="00BD718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lastRenderedPageBreak/>
              <w:br/>
            </w:r>
          </w:p>
        </w:tc>
        <w:tc>
          <w:tcPr>
            <w:tcW w:w="4111" w:type="dxa"/>
          </w:tcPr>
          <w:p w14:paraId="43CD835B" w14:textId="77777777" w:rsidR="00DF4BBB" w:rsidRPr="00D019A3" w:rsidRDefault="00DF4BBB" w:rsidP="00BD718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DF4BBB" w:rsidRPr="00D019A3" w14:paraId="1FB5A68B" w14:textId="77777777" w:rsidTr="00C47BA2">
        <w:trPr>
          <w:trHeight w:val="557"/>
        </w:trPr>
        <w:tc>
          <w:tcPr>
            <w:tcW w:w="4111" w:type="dxa"/>
          </w:tcPr>
          <w:p w14:paraId="130A4A18" w14:textId="77777777" w:rsidR="00DF4BBB" w:rsidRPr="00D019A3" w:rsidRDefault="00612810" w:rsidP="00BD718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CC94055" w14:textId="77777777" w:rsidR="00DF4BBB" w:rsidRPr="00D019A3" w:rsidRDefault="00DF4BBB" w:rsidP="00BD718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16C2D5AD" w14:textId="77777777" w:rsidR="006A4C49" w:rsidRPr="00D019A3" w:rsidRDefault="006A4C49" w:rsidP="00BD7188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4B8C03A5" w14:textId="77777777" w:rsidR="002F75EA" w:rsidRPr="00B56DC3" w:rsidRDefault="006A4C49" w:rsidP="00BD7188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wyb</w:t>
      </w:r>
      <w:r w:rsidR="00301FC1">
        <w:rPr>
          <w:rFonts w:ascii="Cambria" w:hAnsi="Cambria"/>
          <w:bCs/>
          <w:sz w:val="21"/>
          <w:szCs w:val="21"/>
          <w:lang w:eastAsia="ar-SA"/>
        </w:rPr>
        <w:t>ór niniejszej oferty nie będzie/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będzie prowadzić do powstania u Zamawiającego obowiązku podatkowego zgodnie z przepisami o podatku od towarów i usług*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079"/>
        <w:gridCol w:w="4080"/>
      </w:tblGrid>
      <w:tr w:rsidR="00151F0F" w:rsidRPr="00D019A3" w14:paraId="1298D083" w14:textId="77777777" w:rsidTr="00630E38">
        <w:trPr>
          <w:trHeight w:val="340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5574BAD0" w14:textId="77777777" w:rsidR="00151F0F" w:rsidRPr="00D019A3" w:rsidRDefault="002F75EA" w:rsidP="00BD718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7A2FB0A6" w14:textId="77777777" w:rsidR="00151F0F" w:rsidRPr="00D019A3" w:rsidRDefault="002F75EA" w:rsidP="00BD718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151F0F" w:rsidRPr="00D019A3" w14:paraId="777B4807" w14:textId="77777777" w:rsidTr="00630E38">
        <w:trPr>
          <w:trHeight w:val="567"/>
        </w:trPr>
        <w:tc>
          <w:tcPr>
            <w:tcW w:w="4111" w:type="dxa"/>
          </w:tcPr>
          <w:p w14:paraId="0B83DCFA" w14:textId="77777777" w:rsidR="00151F0F" w:rsidRPr="00D019A3" w:rsidRDefault="00612810" w:rsidP="00BD718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5CC11CD0" w14:textId="77777777" w:rsidR="00151F0F" w:rsidRPr="00D019A3" w:rsidRDefault="00151F0F" w:rsidP="00BD718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51F0F" w:rsidRPr="00D019A3" w14:paraId="5A1947D9" w14:textId="77777777" w:rsidTr="00630E38">
        <w:trPr>
          <w:trHeight w:val="567"/>
        </w:trPr>
        <w:tc>
          <w:tcPr>
            <w:tcW w:w="4111" w:type="dxa"/>
          </w:tcPr>
          <w:p w14:paraId="4F872708" w14:textId="77777777" w:rsidR="00151F0F" w:rsidRPr="00D019A3" w:rsidRDefault="00612810" w:rsidP="00BD718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EF14CBA" w14:textId="77777777" w:rsidR="00151F0F" w:rsidRPr="00D019A3" w:rsidRDefault="00151F0F" w:rsidP="00BD718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16E6263A" w14:textId="77777777" w:rsidR="00951ACD" w:rsidRPr="00D019A3" w:rsidRDefault="006A4C49" w:rsidP="00BD7188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</w:t>
      </w:r>
      <w:r w:rsidR="00987CDF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zamówienie będę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1655431C" w14:textId="77777777" w:rsidR="00951ACD" w:rsidRPr="00D019A3" w:rsidRDefault="00301FC1" w:rsidP="00BD7188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</w:t>
      </w:r>
      <w:r w:rsidR="006A4C49"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wypełniliśmy obowiązki informacyjne przewidziane w art. 13 lub art. 14 RODO wobec osób fizycznych, od których dane osobowe bezpoś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rednio lub pośrednio pozyskałem/</w:t>
      </w:r>
      <w:r w:rsidR="006A4C49"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ozyskaliśmy w celu ubiegania się o udzielenie zamówienia publicznego w niniejszym postępowaniu.</w:t>
      </w:r>
    </w:p>
    <w:p w14:paraId="5FFC39F3" w14:textId="77777777" w:rsidR="00951ACD" w:rsidRPr="00D019A3" w:rsidRDefault="006A4C49" w:rsidP="00BD7188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Wszelką korespondencję w sprawie niniejszego postępowania należy </w:t>
      </w:r>
      <w:r w:rsidR="00F70288">
        <w:rPr>
          <w:rFonts w:ascii="Cambria" w:hAnsi="Cambria"/>
          <w:bCs/>
          <w:sz w:val="21"/>
          <w:szCs w:val="21"/>
          <w:lang w:eastAsia="ar-SA"/>
        </w:rPr>
        <w:t xml:space="preserve">kierować na adres </w:t>
      </w:r>
      <w:r w:rsidR="002E1045" w:rsidRPr="00D019A3">
        <w:rPr>
          <w:rFonts w:ascii="Cambria" w:hAnsi="Cambria"/>
          <w:bCs/>
          <w:sz w:val="21"/>
          <w:szCs w:val="21"/>
          <w:lang w:eastAsia="ar-SA"/>
        </w:rPr>
        <w:t>e-mail ______</w:t>
      </w:r>
      <w:r w:rsidR="000D68D6">
        <w:rPr>
          <w:rFonts w:ascii="Cambria" w:hAnsi="Cambria"/>
          <w:bCs/>
          <w:sz w:val="21"/>
          <w:szCs w:val="21"/>
          <w:lang w:eastAsia="ar-SA"/>
        </w:rPr>
        <w:t>____</w:t>
      </w:r>
      <w:r w:rsidR="002E1045" w:rsidRPr="00D019A3">
        <w:rPr>
          <w:rFonts w:ascii="Cambria" w:hAnsi="Cambria"/>
          <w:bCs/>
          <w:sz w:val="21"/>
          <w:szCs w:val="21"/>
          <w:lang w:eastAsia="ar-SA"/>
        </w:rPr>
        <w:t>____</w:t>
      </w:r>
      <w:r w:rsidR="000D68D6">
        <w:rPr>
          <w:rFonts w:ascii="Cambria" w:hAnsi="Cambria"/>
          <w:bCs/>
          <w:sz w:val="21"/>
          <w:szCs w:val="21"/>
          <w:lang w:eastAsia="ar-SA"/>
        </w:rPr>
        <w:t>@</w:t>
      </w:r>
      <w:r w:rsidR="002E1045" w:rsidRPr="00D019A3">
        <w:rPr>
          <w:rFonts w:ascii="Cambria" w:hAnsi="Cambria"/>
          <w:bCs/>
          <w:sz w:val="21"/>
          <w:szCs w:val="21"/>
          <w:lang w:eastAsia="ar-SA"/>
        </w:rPr>
        <w:t>___</w:t>
      </w:r>
      <w:r w:rsidR="008F55B9">
        <w:rPr>
          <w:rFonts w:ascii="Cambria" w:hAnsi="Cambria"/>
          <w:bCs/>
          <w:sz w:val="21"/>
          <w:szCs w:val="21"/>
          <w:lang w:eastAsia="ar-SA"/>
        </w:rPr>
        <w:t>_______</w:t>
      </w:r>
      <w:r w:rsidR="002E1045" w:rsidRPr="00D019A3">
        <w:rPr>
          <w:rFonts w:ascii="Cambria" w:hAnsi="Cambria"/>
          <w:bCs/>
          <w:sz w:val="21"/>
          <w:szCs w:val="21"/>
          <w:lang w:eastAsia="ar-SA"/>
        </w:rPr>
        <w:t>__.</w:t>
      </w:r>
    </w:p>
    <w:p w14:paraId="6A4802A1" w14:textId="77777777" w:rsidR="00951ACD" w:rsidRPr="003E0605" w:rsidRDefault="006A4C49" w:rsidP="00BD7188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sz w:val="21"/>
          <w:szCs w:val="21"/>
        </w:rPr>
        <w:t xml:space="preserve">Osoba </w:t>
      </w:r>
      <w:r w:rsidRPr="00D019A3">
        <w:rPr>
          <w:rFonts w:ascii="Cambria" w:hAnsi="Cambria"/>
          <w:bCs/>
          <w:sz w:val="21"/>
          <w:szCs w:val="21"/>
          <w:lang w:eastAsia="ar-SA"/>
        </w:rPr>
        <w:t>uprawniona</w:t>
      </w:r>
      <w:r w:rsidRPr="00D019A3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Pr="00D019A3">
        <w:rPr>
          <w:rFonts w:ascii="Cambria" w:hAnsi="Cambria"/>
          <w:bCs/>
          <w:sz w:val="21"/>
          <w:szCs w:val="21"/>
        </w:rPr>
        <w:t>nr telefonu _______________ e-mail ___________</w:t>
      </w:r>
      <w:r w:rsidR="000D68D6">
        <w:rPr>
          <w:rFonts w:ascii="Cambria" w:hAnsi="Cambria"/>
          <w:bCs/>
          <w:sz w:val="21"/>
          <w:szCs w:val="21"/>
        </w:rPr>
        <w:t>@________</w:t>
      </w:r>
      <w:r w:rsidRPr="00D019A3">
        <w:rPr>
          <w:rFonts w:ascii="Cambria" w:hAnsi="Cambria"/>
          <w:bCs/>
          <w:sz w:val="21"/>
          <w:szCs w:val="21"/>
        </w:rPr>
        <w:t>____</w:t>
      </w:r>
      <w:r w:rsidR="009023FB" w:rsidRPr="00D019A3">
        <w:rPr>
          <w:rFonts w:ascii="Cambria" w:hAnsi="Cambria"/>
          <w:sz w:val="21"/>
          <w:szCs w:val="21"/>
        </w:rPr>
        <w:t>.</w:t>
      </w:r>
    </w:p>
    <w:p w14:paraId="6799D525" w14:textId="77777777" w:rsidR="003E0605" w:rsidRPr="003E0605" w:rsidRDefault="003E0605" w:rsidP="00BD7188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 xml:space="preserve">Oświadczamy, że </w:t>
      </w:r>
      <w:r w:rsidR="00101245">
        <w:rPr>
          <w:rFonts w:ascii="Cambria" w:hAnsi="Cambria"/>
          <w:sz w:val="21"/>
          <w:szCs w:val="21"/>
        </w:rPr>
        <w:t>W</w:t>
      </w:r>
      <w:r w:rsidR="0022598D">
        <w:rPr>
          <w:rFonts w:ascii="Cambria" w:hAnsi="Cambria"/>
          <w:sz w:val="21"/>
          <w:szCs w:val="21"/>
        </w:rPr>
        <w:t>ykonawca jest</w:t>
      </w:r>
      <w:r>
        <w:rPr>
          <w:rFonts w:ascii="Cambria" w:hAnsi="Cambria"/>
          <w:sz w:val="21"/>
          <w:szCs w:val="21"/>
        </w:rPr>
        <w:t>:</w:t>
      </w:r>
    </w:p>
    <w:p w14:paraId="1392D38C" w14:textId="77777777" w:rsidR="003E0605" w:rsidRDefault="003E0605" w:rsidP="00BD7188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="0022598D">
        <w:rPr>
          <w:rFonts w:ascii="Cambria" w:hAnsi="Cambria"/>
          <w:sz w:val="21"/>
          <w:szCs w:val="21"/>
        </w:rPr>
        <w:t>mikroprzedsiębiorstwem</w:t>
      </w:r>
    </w:p>
    <w:p w14:paraId="02CA52F1" w14:textId="77777777" w:rsidR="003E0605" w:rsidRDefault="003E0605" w:rsidP="00BD7188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="0022598D">
        <w:rPr>
          <w:rFonts w:ascii="Cambria" w:hAnsi="Cambria"/>
          <w:sz w:val="21"/>
          <w:szCs w:val="21"/>
        </w:rPr>
        <w:t xml:space="preserve"> małym przedsiębiorstwem</w:t>
      </w:r>
    </w:p>
    <w:p w14:paraId="26DC9A0E" w14:textId="77777777" w:rsidR="003E0605" w:rsidRPr="003E0605" w:rsidRDefault="003E0605" w:rsidP="00BD7188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 w:rsid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780ECEE5" w14:textId="77777777" w:rsidR="0022598D" w:rsidRPr="0022598D" w:rsidRDefault="003E0605" w:rsidP="00BD7188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 w:rsid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6B2426CB" w14:textId="77777777" w:rsidR="003E0605" w:rsidRDefault="003E0605" w:rsidP="00BD7188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 w:rsid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64F12079" w14:textId="77777777" w:rsidR="0022598D" w:rsidRDefault="0022598D" w:rsidP="00BD7188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11779D00" w14:textId="77777777" w:rsidR="003E0605" w:rsidRPr="003E0605" w:rsidRDefault="0022598D" w:rsidP="00BD7188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34CEB0B7" w14:textId="77777777" w:rsidR="006A4C49" w:rsidRPr="00D019A3" w:rsidRDefault="006A4C49" w:rsidP="00BD7188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D019A3">
        <w:rPr>
          <w:rFonts w:ascii="Cambria" w:hAnsi="Cambria"/>
          <w:sz w:val="21"/>
          <w:szCs w:val="21"/>
        </w:rPr>
        <w:t>niniejszej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D804BB" w:rsidRPr="00D019A3" w14:paraId="4D23A9D4" w14:textId="77777777" w:rsidTr="00612810">
        <w:tc>
          <w:tcPr>
            <w:tcW w:w="5954" w:type="dxa"/>
            <w:shd w:val="clear" w:color="auto" w:fill="E7E6E6" w:themeFill="background2"/>
            <w:vAlign w:val="center"/>
          </w:tcPr>
          <w:p w14:paraId="785E1A4B" w14:textId="77777777" w:rsidR="00D804BB" w:rsidRPr="00D019A3" w:rsidRDefault="00D804BB" w:rsidP="00BD7188">
            <w:pPr>
              <w:suppressAutoHyphens/>
              <w:spacing w:before="120" w:after="12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D804BB" w:rsidRPr="00D019A3" w14:paraId="168D2F5F" w14:textId="77777777" w:rsidTr="00612810">
        <w:tc>
          <w:tcPr>
            <w:tcW w:w="5954" w:type="dxa"/>
          </w:tcPr>
          <w:p w14:paraId="6C370A25" w14:textId="77777777" w:rsidR="00D804BB" w:rsidRPr="00D019A3" w:rsidRDefault="00D804BB" w:rsidP="00BD718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D804BB" w:rsidRPr="00D019A3" w14:paraId="74D477A6" w14:textId="77777777" w:rsidTr="00612810">
        <w:tc>
          <w:tcPr>
            <w:tcW w:w="5954" w:type="dxa"/>
          </w:tcPr>
          <w:p w14:paraId="415F01CA" w14:textId="77777777" w:rsidR="00D804BB" w:rsidRPr="00D019A3" w:rsidRDefault="00D804BB" w:rsidP="00BD718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D804BB" w:rsidRPr="00D019A3" w14:paraId="751FEF5F" w14:textId="77777777" w:rsidTr="00612810">
        <w:tc>
          <w:tcPr>
            <w:tcW w:w="5954" w:type="dxa"/>
          </w:tcPr>
          <w:p w14:paraId="15FF1045" w14:textId="77777777" w:rsidR="00D804BB" w:rsidRPr="00D019A3" w:rsidRDefault="00D804BB" w:rsidP="00BD718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lastRenderedPageBreak/>
              <w:t>3.</w:t>
            </w:r>
          </w:p>
        </w:tc>
      </w:tr>
      <w:tr w:rsidR="00D804BB" w:rsidRPr="00D019A3" w14:paraId="555BC09D" w14:textId="77777777" w:rsidTr="00612810">
        <w:tc>
          <w:tcPr>
            <w:tcW w:w="5954" w:type="dxa"/>
          </w:tcPr>
          <w:p w14:paraId="652EF437" w14:textId="77777777" w:rsidR="00D804BB" w:rsidRPr="00D019A3" w:rsidRDefault="00D804BB" w:rsidP="00BD718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3BF930AF" w14:textId="77777777" w:rsidR="006A4C49" w:rsidRPr="00D019A3" w:rsidRDefault="006A4C49" w:rsidP="00BD7188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3" w:name="_Hlk77596140"/>
      <w:bookmarkStart w:id="4" w:name="_Hlk77594911"/>
    </w:p>
    <w:p w14:paraId="61CD87C2" w14:textId="77777777" w:rsidR="006A4C49" w:rsidRPr="008351F0" w:rsidRDefault="006A4C49" w:rsidP="00400D68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</w:p>
    <w:p w14:paraId="24DE03AE" w14:textId="6D176343" w:rsidR="00400D68" w:rsidRDefault="006A4C49" w:rsidP="00BD7188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</w:t>
      </w:r>
      <w:r w:rsidR="006C2B44" w:rsidRPr="008351F0">
        <w:rPr>
          <w:rFonts w:ascii="Cambria" w:hAnsi="Cambria"/>
          <w:sz w:val="21"/>
          <w:szCs w:val="21"/>
          <w:lang w:eastAsia="pl-PL"/>
        </w:rPr>
        <w:t>2</w:t>
      </w:r>
      <w:r w:rsidR="000E1046">
        <w:rPr>
          <w:rFonts w:ascii="Cambria" w:hAnsi="Cambria"/>
          <w:sz w:val="21"/>
          <w:szCs w:val="21"/>
          <w:lang w:eastAsia="pl-PL"/>
        </w:rPr>
        <w:t>3</w:t>
      </w:r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743FFAC2" w14:textId="77777777" w:rsidR="00400D68" w:rsidRDefault="00400D68" w:rsidP="00BD7188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5583C86E" w14:textId="77777777" w:rsidR="00400D68" w:rsidRDefault="00400D68" w:rsidP="00400D68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3BAD09CA" w14:textId="77777777" w:rsidR="00F01763" w:rsidRPr="008351F0" w:rsidRDefault="003E540E" w:rsidP="00400D68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="00F01763"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="00F01763"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3"/>
    <w:bookmarkEnd w:id="4"/>
    <w:p w14:paraId="785D5E73" w14:textId="77777777" w:rsidR="006A4C49" w:rsidRPr="00D019A3" w:rsidRDefault="006A4C49" w:rsidP="00BD7188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30FD5A57" w14:textId="77777777" w:rsidR="006A4C49" w:rsidRPr="00D019A3" w:rsidRDefault="006A4C49" w:rsidP="00400D68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027F7920" w14:textId="77777777" w:rsidR="006A4C49" w:rsidRDefault="00301FC1" w:rsidP="00BD7188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</w:t>
      </w:r>
      <w:r w:rsidR="00DC7326">
        <w:rPr>
          <w:rFonts w:ascii="Cambria" w:hAnsi="Cambria"/>
          <w:bCs/>
          <w:sz w:val="21"/>
          <w:szCs w:val="21"/>
          <w:lang w:eastAsia="ar-SA"/>
        </w:rPr>
        <w:t>l</w:t>
      </w:r>
      <w:r w:rsidR="00B81E76">
        <w:rPr>
          <w:rFonts w:ascii="Cambria" w:hAnsi="Cambria"/>
          <w:bCs/>
          <w:sz w:val="21"/>
          <w:szCs w:val="21"/>
          <w:lang w:eastAsia="ar-SA"/>
        </w:rPr>
        <w:t>i</w:t>
      </w:r>
      <w:r w:rsidR="00DC7326">
        <w:rPr>
          <w:rFonts w:ascii="Cambria" w:hAnsi="Cambria"/>
          <w:bCs/>
          <w:sz w:val="21"/>
          <w:szCs w:val="21"/>
          <w:lang w:eastAsia="ar-SA"/>
        </w:rPr>
        <w:t>ć</w:t>
      </w:r>
    </w:p>
    <w:p w14:paraId="6F5678F8" w14:textId="77777777" w:rsidR="00762EF5" w:rsidRDefault="00762EF5" w:rsidP="00BD7188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636BB2B6" w14:textId="77777777" w:rsidR="00762EF5" w:rsidRPr="00762EF5" w:rsidRDefault="00762EF5" w:rsidP="00BD7188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35B3E12F" w14:textId="77777777" w:rsidR="004B1295" w:rsidRPr="00D019A3" w:rsidRDefault="00930557" w:rsidP="00BD7188">
      <w:pPr>
        <w:suppressAutoHyphens/>
        <w:spacing w:before="120" w:after="120" w:line="240" w:lineRule="auto"/>
        <w:rPr>
          <w:rFonts w:ascii="Cambria" w:hAnsi="Cambria"/>
          <w:sz w:val="21"/>
          <w:szCs w:val="21"/>
        </w:rPr>
      </w:pPr>
      <w:bookmarkStart w:id="5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</w:t>
      </w:r>
      <w:r w:rsidR="00074B8D">
        <w:rPr>
          <w:rFonts w:ascii="Cambria" w:hAnsi="Cambria"/>
          <w:bCs/>
          <w:i/>
          <w:sz w:val="21"/>
          <w:szCs w:val="21"/>
          <w:lang w:eastAsia="ar-SA"/>
        </w:rPr>
        <w:t xml:space="preserve"> pod rygorem nieważności podpisem lub podpisem</w:t>
      </w:r>
      <w:r w:rsidR="00762EF5" w:rsidRPr="00762EF5"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5"/>
      <w:r w:rsidR="008711CF">
        <w:rPr>
          <w:rFonts w:ascii="Cambria" w:hAnsi="Cambria"/>
          <w:bCs/>
          <w:i/>
          <w:sz w:val="21"/>
          <w:szCs w:val="21"/>
          <w:lang w:eastAsia="ar-SA"/>
        </w:rPr>
        <w:t>.</w:t>
      </w:r>
      <w:bookmarkEnd w:id="0"/>
    </w:p>
    <w:sectPr w:rsidR="004B1295" w:rsidRPr="00D019A3" w:rsidSect="00091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EF2EA" w14:textId="77777777" w:rsidR="00A87005" w:rsidRDefault="00A87005" w:rsidP="000A4B69">
      <w:pPr>
        <w:spacing w:after="0" w:line="240" w:lineRule="auto"/>
      </w:pPr>
      <w:r>
        <w:separator/>
      </w:r>
    </w:p>
  </w:endnote>
  <w:endnote w:type="continuationSeparator" w:id="0">
    <w:p w14:paraId="07ABEB94" w14:textId="77777777" w:rsidR="00A87005" w:rsidRDefault="00A87005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704E0" w14:textId="77777777" w:rsidR="00091056" w:rsidRDefault="000910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B659" w14:textId="77777777" w:rsidR="00091056" w:rsidRPr="00091056" w:rsidRDefault="00091056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54A0403C" w14:textId="77777777" w:rsidR="00091056" w:rsidRPr="00091056" w:rsidRDefault="00B44094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="00091056"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="00074B8D">
      <w:rPr>
        <w:rFonts w:ascii="Cambria" w:hAnsi="Cambria"/>
        <w:noProof/>
        <w:sz w:val="20"/>
        <w:szCs w:val="20"/>
        <w:lang w:eastAsia="ar-SA"/>
      </w:rPr>
      <w:t>4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="00091056" w:rsidRPr="00091056">
      <w:rPr>
        <w:rFonts w:ascii="Cambria" w:hAnsi="Cambria"/>
        <w:sz w:val="20"/>
        <w:szCs w:val="20"/>
        <w:lang w:eastAsia="ar-SA"/>
      </w:rPr>
      <w:t xml:space="preserve"> | </w:t>
    </w:r>
    <w:r w:rsidR="00091056"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22CD17B7" w14:textId="77777777" w:rsidR="00091056" w:rsidRPr="00091056" w:rsidRDefault="00091056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80725" w14:textId="77777777" w:rsidR="00091056" w:rsidRDefault="000910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EAD6E" w14:textId="77777777" w:rsidR="00A87005" w:rsidRDefault="00A87005" w:rsidP="000A4B69">
      <w:pPr>
        <w:spacing w:after="0" w:line="240" w:lineRule="auto"/>
      </w:pPr>
      <w:r>
        <w:separator/>
      </w:r>
    </w:p>
  </w:footnote>
  <w:footnote w:type="continuationSeparator" w:id="0">
    <w:p w14:paraId="1311285A" w14:textId="77777777" w:rsidR="00A87005" w:rsidRDefault="00A87005" w:rsidP="000A4B69">
      <w:pPr>
        <w:spacing w:after="0" w:line="240" w:lineRule="auto"/>
      </w:pPr>
      <w:r>
        <w:continuationSeparator/>
      </w:r>
    </w:p>
  </w:footnote>
  <w:footnote w:id="1">
    <w:p w14:paraId="369E17DA" w14:textId="77777777" w:rsidR="000A4B69" w:rsidRPr="000A4B69" w:rsidRDefault="000A4B69" w:rsidP="000A3106">
      <w:pPr>
        <w:pStyle w:val="Tekstprzypisudolnego"/>
        <w:jc w:val="both"/>
        <w:rPr>
          <w:rFonts w:ascii="Cambria" w:hAnsi="Cambria"/>
        </w:rPr>
      </w:pPr>
      <w:r w:rsidRPr="000A4B69">
        <w:rPr>
          <w:rStyle w:val="Odwoanieprzypisudolnego"/>
          <w:rFonts w:ascii="Cambria" w:hAnsi="Cambria"/>
          <w:sz w:val="16"/>
        </w:rPr>
        <w:footnoteRef/>
      </w:r>
      <w:r w:rsidRPr="000A4B69">
        <w:rPr>
          <w:rFonts w:ascii="Cambria" w:hAnsi="Cambria"/>
          <w:sz w:val="16"/>
        </w:rPr>
        <w:t xml:space="preserve"> Okres Gwarancji należy podać w miesiącach. Wykonawca nie może zaoferować Okresu Gwarancji krótszego niż 36 miesięcy. Maksymalny Okres Gwarancji może wynosić 72 miesiące. W przypadku zaoferowania Okresu Gwarancji na okres dłuższy niż 72 miesiące do oceny w ramach kryterium oceny ofert przyjęte zostanie 72-miesięczny Okres Gwarancji. Podanie przez Wykonawcę krótszego okresu gwarancji niż 36 miesięcy skutkować będzie odrzuceniem oferty. W przypadku braku podania w ofercie </w:t>
      </w:r>
      <w:r w:rsidR="00613428">
        <w:rPr>
          <w:rFonts w:ascii="Cambria" w:hAnsi="Cambria"/>
          <w:sz w:val="16"/>
        </w:rPr>
        <w:t>Okresu Gwarancji, Z</w:t>
      </w:r>
      <w:r w:rsidRPr="000A4B69">
        <w:rPr>
          <w:rFonts w:ascii="Cambria" w:hAnsi="Cambria"/>
          <w:sz w:val="16"/>
        </w:rPr>
        <w:t>amawiający uzna, że Wykonawca zapewnia minimalną długość okresu gwarancji wymaganą przez Zamawiającego.</w:t>
      </w:r>
    </w:p>
  </w:footnote>
  <w:footnote w:id="2">
    <w:p w14:paraId="6A05CF79" w14:textId="77777777" w:rsidR="00D019A3" w:rsidRPr="008B7B99" w:rsidRDefault="00D019A3" w:rsidP="00301FC1">
      <w:pPr>
        <w:pStyle w:val="Tekstprzypisudolnego"/>
        <w:tabs>
          <w:tab w:val="left" w:pos="142"/>
        </w:tabs>
        <w:rPr>
          <w:rFonts w:ascii="Cambria" w:hAnsi="Cambria"/>
        </w:rPr>
      </w:pPr>
      <w:r w:rsidRPr="00E607C3">
        <w:rPr>
          <w:rStyle w:val="Odwoanieprzypisudolnego"/>
          <w:rFonts w:ascii="Cambria" w:hAnsi="Cambria"/>
          <w:sz w:val="16"/>
        </w:rPr>
        <w:footnoteRef/>
      </w:r>
      <w:r w:rsidR="00301FC1">
        <w:rPr>
          <w:rFonts w:ascii="Cambria" w:hAnsi="Cambria"/>
          <w:sz w:val="16"/>
        </w:rPr>
        <w:tab/>
      </w:r>
      <w:r w:rsidRPr="00E607C3">
        <w:rPr>
          <w:rFonts w:ascii="Cambria" w:hAnsi="Cambria"/>
          <w:sz w:val="16"/>
        </w:rPr>
        <w:t xml:space="preserve">Oświadczenie, zgodnie z </w:t>
      </w:r>
      <w:r w:rsidR="0043071D" w:rsidRPr="00E607C3">
        <w:rPr>
          <w:rFonts w:ascii="Cambria" w:hAnsi="Cambria"/>
          <w:sz w:val="16"/>
        </w:rPr>
        <w:t>art. 117 ust. 4 ustawy z dnia 11</w:t>
      </w:r>
      <w:r w:rsidRPr="00E607C3">
        <w:rPr>
          <w:rFonts w:ascii="Cambria" w:hAnsi="Cambria"/>
          <w:sz w:val="16"/>
        </w:rPr>
        <w:t xml:space="preserve"> września 2019 r. (Dz.U. z </w:t>
      </w:r>
      <w:r w:rsidR="0020392A">
        <w:rPr>
          <w:rFonts w:ascii="Cambria" w:hAnsi="Cambria"/>
          <w:sz w:val="16"/>
        </w:rPr>
        <w:t>2021</w:t>
      </w:r>
      <w:r w:rsidRPr="00E607C3">
        <w:rPr>
          <w:rFonts w:ascii="Cambria" w:hAnsi="Cambria"/>
          <w:sz w:val="16"/>
        </w:rPr>
        <w:t xml:space="preserve"> r., poz. </w:t>
      </w:r>
      <w:r w:rsidR="0020392A">
        <w:rPr>
          <w:rFonts w:ascii="Cambria" w:hAnsi="Cambria"/>
          <w:sz w:val="16"/>
        </w:rPr>
        <w:t>1129</w:t>
      </w:r>
      <w:r w:rsidRPr="00E607C3">
        <w:rPr>
          <w:rFonts w:ascii="Cambria" w:hAnsi="Cambria"/>
          <w:sz w:val="16"/>
        </w:rPr>
        <w:t xml:space="preserve"> ze zm.), składają wykonawcy wspólnie ubiegający się o udzielenie zamówienia</w:t>
      </w:r>
      <w:r w:rsidR="003D35B4">
        <w:rPr>
          <w:rFonts w:ascii="Cambria" w:hAnsi="Cambria"/>
          <w:sz w:val="16"/>
        </w:rPr>
        <w:t xml:space="preserve"> oraz działający w formie spółki cywilnej</w:t>
      </w:r>
      <w:r w:rsidRPr="00E607C3">
        <w:rPr>
          <w:rFonts w:ascii="Cambria" w:hAnsi="Cambri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204AF" w14:textId="77777777" w:rsidR="00091056" w:rsidRDefault="000910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DB1D" w14:textId="77777777" w:rsidR="00091056" w:rsidRDefault="000910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DCBE" w14:textId="77777777" w:rsidR="00091056" w:rsidRDefault="000910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371145448">
    <w:abstractNumId w:val="4"/>
  </w:num>
  <w:num w:numId="2" w16cid:durableId="2089610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62273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6528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95695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03027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522134">
    <w:abstractNumId w:val="0"/>
  </w:num>
  <w:num w:numId="8" w16cid:durableId="119812071">
    <w:abstractNumId w:val="3"/>
  </w:num>
  <w:num w:numId="9" w16cid:durableId="367141258">
    <w:abstractNumId w:val="1"/>
  </w:num>
  <w:num w:numId="10" w16cid:durableId="975914341">
    <w:abstractNumId w:val="4"/>
  </w:num>
  <w:num w:numId="11" w16cid:durableId="19224458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E5"/>
    <w:rsid w:val="00006B42"/>
    <w:rsid w:val="00017A90"/>
    <w:rsid w:val="0004451B"/>
    <w:rsid w:val="00046B2E"/>
    <w:rsid w:val="00046CF4"/>
    <w:rsid w:val="0005326D"/>
    <w:rsid w:val="00070FF6"/>
    <w:rsid w:val="00074B8D"/>
    <w:rsid w:val="00091056"/>
    <w:rsid w:val="00092A98"/>
    <w:rsid w:val="000A3106"/>
    <w:rsid w:val="000A4B69"/>
    <w:rsid w:val="000D68D6"/>
    <w:rsid w:val="000D68E9"/>
    <w:rsid w:val="000E1046"/>
    <w:rsid w:val="000F501D"/>
    <w:rsid w:val="00101245"/>
    <w:rsid w:val="001113AC"/>
    <w:rsid w:val="00150BED"/>
    <w:rsid w:val="00151F0F"/>
    <w:rsid w:val="00172E19"/>
    <w:rsid w:val="001733B4"/>
    <w:rsid w:val="00180DA5"/>
    <w:rsid w:val="001A1DBE"/>
    <w:rsid w:val="001D0016"/>
    <w:rsid w:val="0020392A"/>
    <w:rsid w:val="002077EE"/>
    <w:rsid w:val="002100C0"/>
    <w:rsid w:val="00221068"/>
    <w:rsid w:val="0022598D"/>
    <w:rsid w:val="00226B31"/>
    <w:rsid w:val="002616F4"/>
    <w:rsid w:val="00277842"/>
    <w:rsid w:val="0028684A"/>
    <w:rsid w:val="002D47EF"/>
    <w:rsid w:val="002E1045"/>
    <w:rsid w:val="002E704E"/>
    <w:rsid w:val="002F6454"/>
    <w:rsid w:val="002F75EA"/>
    <w:rsid w:val="00301FC1"/>
    <w:rsid w:val="003238CF"/>
    <w:rsid w:val="003557BA"/>
    <w:rsid w:val="003764B9"/>
    <w:rsid w:val="00380C23"/>
    <w:rsid w:val="003B1A5E"/>
    <w:rsid w:val="003C0B4C"/>
    <w:rsid w:val="003C1AE8"/>
    <w:rsid w:val="003D0505"/>
    <w:rsid w:val="003D35B4"/>
    <w:rsid w:val="003E0605"/>
    <w:rsid w:val="003E3FC9"/>
    <w:rsid w:val="003E540E"/>
    <w:rsid w:val="00400D68"/>
    <w:rsid w:val="00407143"/>
    <w:rsid w:val="00407998"/>
    <w:rsid w:val="0043071D"/>
    <w:rsid w:val="00447A9E"/>
    <w:rsid w:val="00487E0F"/>
    <w:rsid w:val="004B1295"/>
    <w:rsid w:val="004B16E0"/>
    <w:rsid w:val="004B6DAE"/>
    <w:rsid w:val="00501116"/>
    <w:rsid w:val="0051079E"/>
    <w:rsid w:val="00523412"/>
    <w:rsid w:val="00524748"/>
    <w:rsid w:val="0052477B"/>
    <w:rsid w:val="0053632B"/>
    <w:rsid w:val="005B796F"/>
    <w:rsid w:val="00607A60"/>
    <w:rsid w:val="00612810"/>
    <w:rsid w:val="00613428"/>
    <w:rsid w:val="00630E38"/>
    <w:rsid w:val="00631069"/>
    <w:rsid w:val="006340DC"/>
    <w:rsid w:val="0063592A"/>
    <w:rsid w:val="00660AC7"/>
    <w:rsid w:val="00666E3C"/>
    <w:rsid w:val="006707A3"/>
    <w:rsid w:val="00694EB8"/>
    <w:rsid w:val="006A0AD2"/>
    <w:rsid w:val="006A0F35"/>
    <w:rsid w:val="006A4C49"/>
    <w:rsid w:val="006B2EAD"/>
    <w:rsid w:val="006C2B44"/>
    <w:rsid w:val="006E5282"/>
    <w:rsid w:val="007218C2"/>
    <w:rsid w:val="00721CAC"/>
    <w:rsid w:val="00723D17"/>
    <w:rsid w:val="00742881"/>
    <w:rsid w:val="00762E01"/>
    <w:rsid w:val="00762EF5"/>
    <w:rsid w:val="007752CC"/>
    <w:rsid w:val="00783B03"/>
    <w:rsid w:val="007C1390"/>
    <w:rsid w:val="008351F0"/>
    <w:rsid w:val="00842765"/>
    <w:rsid w:val="0085466B"/>
    <w:rsid w:val="008710A7"/>
    <w:rsid w:val="008711CF"/>
    <w:rsid w:val="00872B94"/>
    <w:rsid w:val="00873DCA"/>
    <w:rsid w:val="008A7CE5"/>
    <w:rsid w:val="008B1713"/>
    <w:rsid w:val="008C4F65"/>
    <w:rsid w:val="008D4191"/>
    <w:rsid w:val="008F365A"/>
    <w:rsid w:val="008F55B9"/>
    <w:rsid w:val="009023FB"/>
    <w:rsid w:val="009049C6"/>
    <w:rsid w:val="009147BC"/>
    <w:rsid w:val="00930557"/>
    <w:rsid w:val="00944EF2"/>
    <w:rsid w:val="00951ACD"/>
    <w:rsid w:val="0097558B"/>
    <w:rsid w:val="009877CB"/>
    <w:rsid w:val="00987CDF"/>
    <w:rsid w:val="00994EFD"/>
    <w:rsid w:val="00995402"/>
    <w:rsid w:val="009A3381"/>
    <w:rsid w:val="009B2507"/>
    <w:rsid w:val="009E56E5"/>
    <w:rsid w:val="00A234F3"/>
    <w:rsid w:val="00A6289B"/>
    <w:rsid w:val="00A87005"/>
    <w:rsid w:val="00A93794"/>
    <w:rsid w:val="00AA1971"/>
    <w:rsid w:val="00AA36AB"/>
    <w:rsid w:val="00AB4799"/>
    <w:rsid w:val="00AD7337"/>
    <w:rsid w:val="00AE1176"/>
    <w:rsid w:val="00B44094"/>
    <w:rsid w:val="00B56DC3"/>
    <w:rsid w:val="00B63ED8"/>
    <w:rsid w:val="00B741D4"/>
    <w:rsid w:val="00B81E76"/>
    <w:rsid w:val="00BA4B6B"/>
    <w:rsid w:val="00BB25F6"/>
    <w:rsid w:val="00BC0A55"/>
    <w:rsid w:val="00BD7188"/>
    <w:rsid w:val="00C35B2B"/>
    <w:rsid w:val="00C47BA2"/>
    <w:rsid w:val="00C5014B"/>
    <w:rsid w:val="00C5272B"/>
    <w:rsid w:val="00C603C8"/>
    <w:rsid w:val="00C65824"/>
    <w:rsid w:val="00CA4461"/>
    <w:rsid w:val="00CB7A5D"/>
    <w:rsid w:val="00CD630D"/>
    <w:rsid w:val="00D00A34"/>
    <w:rsid w:val="00D019A3"/>
    <w:rsid w:val="00D01D59"/>
    <w:rsid w:val="00D43E1F"/>
    <w:rsid w:val="00D4432A"/>
    <w:rsid w:val="00D46717"/>
    <w:rsid w:val="00D70CD1"/>
    <w:rsid w:val="00D804BB"/>
    <w:rsid w:val="00D80FD7"/>
    <w:rsid w:val="00DA1F4B"/>
    <w:rsid w:val="00DA3936"/>
    <w:rsid w:val="00DB0998"/>
    <w:rsid w:val="00DB244F"/>
    <w:rsid w:val="00DB7FE7"/>
    <w:rsid w:val="00DC7326"/>
    <w:rsid w:val="00DF4BBB"/>
    <w:rsid w:val="00DF63BE"/>
    <w:rsid w:val="00DF6600"/>
    <w:rsid w:val="00E32C1A"/>
    <w:rsid w:val="00E356A9"/>
    <w:rsid w:val="00E37527"/>
    <w:rsid w:val="00E46B76"/>
    <w:rsid w:val="00E607C3"/>
    <w:rsid w:val="00E82535"/>
    <w:rsid w:val="00E909EB"/>
    <w:rsid w:val="00E968D4"/>
    <w:rsid w:val="00EB669B"/>
    <w:rsid w:val="00ED2E68"/>
    <w:rsid w:val="00EF22D2"/>
    <w:rsid w:val="00EF629E"/>
    <w:rsid w:val="00F01763"/>
    <w:rsid w:val="00F24535"/>
    <w:rsid w:val="00F42277"/>
    <w:rsid w:val="00F60EF7"/>
    <w:rsid w:val="00F6253E"/>
    <w:rsid w:val="00F6687D"/>
    <w:rsid w:val="00F70288"/>
    <w:rsid w:val="00F9351E"/>
    <w:rsid w:val="00FB4102"/>
    <w:rsid w:val="00FB44B6"/>
    <w:rsid w:val="00FB5A1C"/>
    <w:rsid w:val="00FD4DE2"/>
    <w:rsid w:val="00FF1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B66F7"/>
  <w15:docId w15:val="{7215F015-82E7-4699-AE3C-67F6ECA1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1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05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91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05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05566-F91C-4145-8BC1-BE01B794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9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PZL6</cp:lastModifiedBy>
  <cp:revision>4</cp:revision>
  <dcterms:created xsi:type="dcterms:W3CDTF">2023-04-05T06:06:00Z</dcterms:created>
  <dcterms:modified xsi:type="dcterms:W3CDTF">2023-05-23T08:17:00Z</dcterms:modified>
</cp:coreProperties>
</file>